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3E209B" w:rsidTr="003E209B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0C0C4C">
              <w:rPr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b/>
                <w:iCs/>
                <w:sz w:val="18"/>
                <w:szCs w:val="18"/>
              </w:rPr>
              <w:t>һ</w:t>
            </w:r>
            <w:r w:rsidRPr="000C0C4C">
              <w:rPr>
                <w:b/>
                <w:sz w:val="18"/>
                <w:szCs w:val="18"/>
              </w:rPr>
              <w:t>ының</w:t>
            </w:r>
          </w:p>
          <w:p w:rsidR="003E209B" w:rsidRPr="000C0C4C" w:rsidRDefault="003E209B" w:rsidP="003E209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 районы</w:t>
            </w:r>
          </w:p>
          <w:p w:rsidR="003E209B" w:rsidRPr="000C0C4C" w:rsidRDefault="003E209B" w:rsidP="003E209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 районының</w:t>
            </w:r>
          </w:p>
          <w:p w:rsidR="003E209B" w:rsidRPr="000C0C4C" w:rsidRDefault="003E209B" w:rsidP="003E209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ыс ауыл Советы</w:t>
            </w:r>
          </w:p>
          <w:p w:rsidR="003E209B" w:rsidRPr="000C0C4C" w:rsidRDefault="003E209B" w:rsidP="003E209B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 xml:space="preserve">ауыл </w:t>
            </w:r>
            <w:r w:rsidRPr="000C0C4C">
              <w:rPr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b/>
                <w:sz w:val="18"/>
                <w:szCs w:val="18"/>
              </w:rPr>
              <w:t xml:space="preserve"> Советы</w:t>
            </w:r>
          </w:p>
          <w:p w:rsidR="003E209B" w:rsidRPr="00BE5225" w:rsidRDefault="003E209B" w:rsidP="003E209B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BE5225">
              <w:rPr>
                <w:bCs/>
                <w:sz w:val="18"/>
                <w:szCs w:val="18"/>
              </w:rPr>
              <w:t>Акбарыс ауылы,</w:t>
            </w:r>
            <w:r w:rsidRPr="00BE5225">
              <w:rPr>
                <w:sz w:val="18"/>
                <w:szCs w:val="18"/>
              </w:rPr>
              <w:t xml:space="preserve"> М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кт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п урамы, 2</w:t>
            </w:r>
          </w:p>
          <w:p w:rsidR="003E209B" w:rsidRPr="000C0C4C" w:rsidRDefault="003E209B" w:rsidP="003E209B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E209B" w:rsidRPr="000C0C4C" w:rsidRDefault="003E209B" w:rsidP="003E209B">
            <w:pPr>
              <w:jc w:val="center"/>
              <w:rPr>
                <w:sz w:val="18"/>
                <w:szCs w:val="18"/>
              </w:rPr>
            </w:pPr>
          </w:p>
          <w:p w:rsidR="003E209B" w:rsidRPr="000C0C4C" w:rsidRDefault="003E209B" w:rsidP="003E20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</w:p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Совет сельского поселения</w:t>
            </w:r>
          </w:p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исовский сельсовет</w:t>
            </w:r>
          </w:p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ного района</w:t>
            </w:r>
          </w:p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ский район</w:t>
            </w:r>
          </w:p>
          <w:p w:rsidR="003E209B" w:rsidRPr="000C0C4C" w:rsidRDefault="003E209B" w:rsidP="003E209B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Республики Башкортостан</w:t>
            </w:r>
          </w:p>
          <w:p w:rsidR="003E209B" w:rsidRPr="000C0C4C" w:rsidRDefault="003E209B" w:rsidP="003E209B">
            <w:pPr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3E209B" w:rsidRPr="000C0C4C" w:rsidRDefault="003E209B" w:rsidP="003E209B">
            <w:pPr>
              <w:jc w:val="center"/>
              <w:rPr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3E209B" w:rsidRDefault="003E209B" w:rsidP="003E209B">
      <w:pPr>
        <w:jc w:val="center"/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Š</w:t>
      </w:r>
      <w:r>
        <w:rPr>
          <w:b/>
          <w:sz w:val="28"/>
          <w:szCs w:val="28"/>
        </w:rPr>
        <w:t>АРАР                                            РЕШЕНИЕ</w:t>
      </w:r>
    </w:p>
    <w:p w:rsidR="007C1A75" w:rsidRPr="007C1A75" w:rsidRDefault="007C1A75" w:rsidP="00BF3E5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E618FF" w:rsidRPr="00A422E6" w:rsidRDefault="00E618FF" w:rsidP="00E618FF">
      <w:pPr>
        <w:spacing w:line="276" w:lineRule="auto"/>
        <w:jc w:val="center"/>
        <w:rPr>
          <w:b/>
          <w:sz w:val="28"/>
          <w:szCs w:val="28"/>
        </w:rPr>
      </w:pPr>
      <w:r w:rsidRPr="00A422E6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E618FF" w:rsidRDefault="00E618FF" w:rsidP="00E618FF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A422E6">
        <w:rPr>
          <w:b/>
          <w:bCs/>
          <w:color w:val="000000"/>
          <w:sz w:val="28"/>
          <w:szCs w:val="28"/>
        </w:rPr>
        <w:t>Акбарисовский</w:t>
      </w:r>
      <w:r w:rsidRPr="00A422E6">
        <w:rPr>
          <w:b/>
          <w:sz w:val="28"/>
          <w:szCs w:val="28"/>
        </w:rPr>
        <w:t xml:space="preserve"> сельсовет № 14/109</w:t>
      </w:r>
      <w:r w:rsidRPr="00A422E6">
        <w:rPr>
          <w:sz w:val="28"/>
          <w:szCs w:val="28"/>
        </w:rPr>
        <w:t xml:space="preserve"> </w:t>
      </w:r>
      <w:r w:rsidRPr="00A422E6">
        <w:rPr>
          <w:b/>
          <w:sz w:val="28"/>
          <w:szCs w:val="28"/>
        </w:rPr>
        <w:t>от 23.12.2016 года «</w:t>
      </w:r>
      <w:r w:rsidRPr="00A422E6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7 год и на плановый период 2018 и 2019 годов»</w:t>
      </w:r>
    </w:p>
    <w:p w:rsidR="00EE4A3A" w:rsidRPr="007C1A75" w:rsidRDefault="00EE4A3A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3D61D1" w:rsidRPr="00B30A3E" w:rsidRDefault="002141CB" w:rsidP="00B30A3E">
      <w:pPr>
        <w:spacing w:line="276" w:lineRule="auto"/>
        <w:ind w:firstLine="726"/>
        <w:jc w:val="both"/>
        <w:rPr>
          <w:sz w:val="26"/>
          <w:szCs w:val="26"/>
        </w:rPr>
      </w:pPr>
      <w:r w:rsidRPr="00B30A3E">
        <w:rPr>
          <w:sz w:val="26"/>
          <w:szCs w:val="26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E618FF">
        <w:rPr>
          <w:sz w:val="26"/>
          <w:szCs w:val="26"/>
        </w:rPr>
        <w:t>и.о.</w:t>
      </w:r>
      <w:r w:rsidRPr="00B30A3E">
        <w:rPr>
          <w:sz w:val="26"/>
          <w:szCs w:val="26"/>
        </w:rPr>
        <w:t xml:space="preserve">главу сельского поселения </w:t>
      </w:r>
      <w:r w:rsidR="00E618FF">
        <w:rPr>
          <w:sz w:val="26"/>
          <w:szCs w:val="26"/>
        </w:rPr>
        <w:t>Ягудина Р.Г.</w:t>
      </w:r>
      <w:r w:rsidRPr="00B30A3E">
        <w:rPr>
          <w:sz w:val="26"/>
          <w:szCs w:val="26"/>
        </w:rPr>
        <w:t xml:space="preserve">  Совет сельского поселения решил:</w:t>
      </w:r>
    </w:p>
    <w:p w:rsidR="00B30A3E" w:rsidRDefault="002141CB" w:rsidP="00B30A3E">
      <w:pPr>
        <w:pStyle w:val="a7"/>
        <w:spacing w:line="276" w:lineRule="auto"/>
        <w:ind w:left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B30A3E">
        <w:rPr>
          <w:bCs/>
          <w:sz w:val="26"/>
          <w:szCs w:val="26"/>
        </w:rPr>
        <w:tab/>
      </w:r>
      <w:r w:rsidRPr="00B30A3E">
        <w:rPr>
          <w:bCs/>
          <w:sz w:val="26"/>
          <w:szCs w:val="26"/>
        </w:rPr>
        <w:t xml:space="preserve">Внести изменения в решение Совета сельского поселения </w:t>
      </w:r>
      <w:r w:rsidRPr="00B30A3E">
        <w:rPr>
          <w:bCs/>
          <w:color w:val="000000"/>
          <w:sz w:val="26"/>
          <w:szCs w:val="26"/>
        </w:rPr>
        <w:t>Акбарисовский</w:t>
      </w:r>
      <w:r w:rsidRPr="00B30A3E">
        <w:rPr>
          <w:sz w:val="26"/>
          <w:szCs w:val="26"/>
        </w:rPr>
        <w:t xml:space="preserve"> сельсовет № 4/</w:t>
      </w:r>
      <w:r w:rsidR="00E618FF">
        <w:rPr>
          <w:sz w:val="26"/>
          <w:szCs w:val="26"/>
        </w:rPr>
        <w:t>109 от 23.12.2016</w:t>
      </w:r>
      <w:r w:rsidRPr="00B30A3E">
        <w:rPr>
          <w:sz w:val="26"/>
          <w:szCs w:val="26"/>
        </w:rPr>
        <w:t xml:space="preserve"> года «</w:t>
      </w:r>
      <w:r w:rsidRPr="00B30A3E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E618FF">
        <w:rPr>
          <w:bCs/>
          <w:color w:val="000000"/>
          <w:sz w:val="26"/>
          <w:szCs w:val="26"/>
        </w:rPr>
        <w:t>7</w:t>
      </w:r>
      <w:r w:rsidRPr="00B30A3E">
        <w:rPr>
          <w:bCs/>
          <w:color w:val="000000"/>
          <w:sz w:val="26"/>
          <w:szCs w:val="26"/>
        </w:rPr>
        <w:t xml:space="preserve"> год и на плановый период 201</w:t>
      </w:r>
      <w:r w:rsidR="00E618FF">
        <w:rPr>
          <w:bCs/>
          <w:color w:val="000000"/>
          <w:sz w:val="26"/>
          <w:szCs w:val="26"/>
        </w:rPr>
        <w:t>8</w:t>
      </w:r>
      <w:r w:rsidRPr="00B30A3E">
        <w:rPr>
          <w:bCs/>
          <w:color w:val="000000"/>
          <w:sz w:val="26"/>
          <w:szCs w:val="26"/>
        </w:rPr>
        <w:t xml:space="preserve"> и 201</w:t>
      </w:r>
      <w:r w:rsidR="00E618FF">
        <w:rPr>
          <w:bCs/>
          <w:color w:val="000000"/>
          <w:sz w:val="26"/>
          <w:szCs w:val="26"/>
        </w:rPr>
        <w:t>9</w:t>
      </w:r>
      <w:r w:rsidRPr="00B30A3E">
        <w:rPr>
          <w:bCs/>
          <w:color w:val="000000"/>
          <w:sz w:val="26"/>
          <w:szCs w:val="26"/>
        </w:rPr>
        <w:t xml:space="preserve"> годов»</w:t>
      </w:r>
      <w:r w:rsidR="00CB4F9D">
        <w:rPr>
          <w:bCs/>
          <w:color w:val="000000"/>
          <w:sz w:val="26"/>
          <w:szCs w:val="26"/>
        </w:rPr>
        <w:t xml:space="preserve"> согласно приложениям 1,2,3,4</w:t>
      </w:r>
      <w:r w:rsidRPr="00B30A3E">
        <w:rPr>
          <w:sz w:val="26"/>
          <w:szCs w:val="26"/>
        </w:rPr>
        <w:t>:</w:t>
      </w:r>
    </w:p>
    <w:p w:rsidR="00BF3E5D" w:rsidRDefault="00EE4A3A" w:rsidP="00CB4F9D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CB4F9D"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.</w:t>
      </w:r>
    </w:p>
    <w:tbl>
      <w:tblPr>
        <w:tblpPr w:leftFromText="180" w:rightFromText="180" w:vertAnchor="text" w:horzAnchor="margin" w:tblpY="15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3753"/>
      </w:tblGrid>
      <w:tr w:rsidR="00AB0E7A" w:rsidRPr="00F94C11" w:rsidTr="00AB0E7A">
        <w:trPr>
          <w:trHeight w:val="4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Сум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Наименование</w:t>
            </w: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618F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\791\99\0\00\02030\129\213\ФЗ.131.03.2\\</w:t>
            </w:r>
            <w:r w:rsidR="00E618FF">
              <w:rPr>
                <w:sz w:val="24"/>
                <w:szCs w:val="24"/>
              </w:rPr>
              <w:t>1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2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618F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129\213\ФЗ.131.03.2\\</w:t>
            </w:r>
            <w:r w:rsidR="00E618FF">
              <w:rPr>
                <w:sz w:val="24"/>
                <w:szCs w:val="24"/>
              </w:rPr>
              <w:t>1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6,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98,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6.7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E618FF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4\</w:t>
            </w:r>
            <w:r w:rsidR="00E618FF">
              <w:rPr>
                <w:sz w:val="24"/>
                <w:szCs w:val="24"/>
              </w:rPr>
              <w:t>340.3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618F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89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</w:t>
            </w:r>
            <w:r w:rsidR="00E618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\290.1.</w:t>
            </w:r>
            <w:r w:rsidR="00E61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,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2\290.1.</w:t>
            </w:r>
            <w:r w:rsidR="00E61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\ФЗ.131.03.2\\</w:t>
            </w:r>
            <w:r w:rsidR="00EC0E20">
              <w:rPr>
                <w:sz w:val="24"/>
                <w:szCs w:val="24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\791\20\1\01\06050\244\223.6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EC0E20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21,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EC0E20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0" w:rsidRPr="00F94C11" w:rsidRDefault="00EC0E20" w:rsidP="00EC0E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3\290.1.3\ФЗ.131.03.2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0" w:rsidRDefault="00EC0E20" w:rsidP="00EC0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4,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0" w:rsidRPr="00F94C11" w:rsidRDefault="00EC0E20" w:rsidP="00EC0E20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0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0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8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7A79ED" w:rsidRPr="00F94C11" w:rsidTr="00D516D9">
        <w:trPr>
          <w:trHeight w:val="5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ED" w:rsidRPr="006E58E8" w:rsidRDefault="007A79ED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ED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2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D" w:rsidRPr="00F94C11" w:rsidRDefault="007A79ED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D516D9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0,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</w:tbl>
    <w:p w:rsidR="007C3306" w:rsidRDefault="007C3306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2141CB" w:rsidRDefault="002141CB" w:rsidP="00DD32F8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124"/>
        <w:gridCol w:w="3017"/>
        <w:gridCol w:w="2997"/>
      </w:tblGrid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кбк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2018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2019</w:t>
            </w:r>
          </w:p>
        </w:tc>
      </w:tr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ind w:right="-828"/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1403\791\99\0\00\74000\540\251.1\</w:t>
            </w:r>
          </w:p>
          <w:p w:rsidR="00D516D9" w:rsidRPr="003F77CB" w:rsidRDefault="00D516D9" w:rsidP="006D1BBB">
            <w:pPr>
              <w:ind w:right="-828"/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ФЗ.131.03.62\15808\013-111210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00,0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00,0</w:t>
            </w:r>
          </w:p>
        </w:tc>
      </w:tr>
      <w:tr w:rsidR="00D516D9" w:rsidRPr="003F77CB" w:rsidTr="006D1BBB"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0503\791\20\1\01\06050\244\223.6\</w:t>
            </w:r>
          </w:p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 w:rsidRPr="003F77CB">
              <w:rPr>
                <w:sz w:val="27"/>
                <w:szCs w:val="27"/>
              </w:rPr>
              <w:t>ФЗ.131.03.109\\15010\\013-111210</w:t>
            </w:r>
          </w:p>
        </w:tc>
        <w:tc>
          <w:tcPr>
            <w:tcW w:w="3332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60300,00</w:t>
            </w:r>
          </w:p>
        </w:tc>
        <w:tc>
          <w:tcPr>
            <w:tcW w:w="3333" w:type="dxa"/>
          </w:tcPr>
          <w:p w:rsidR="00D516D9" w:rsidRPr="003F77CB" w:rsidRDefault="00D516D9" w:rsidP="006D1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62500,0</w:t>
            </w:r>
          </w:p>
        </w:tc>
      </w:tr>
    </w:tbl>
    <w:p w:rsidR="00D516D9" w:rsidRDefault="00D516D9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p w:rsidR="003E209B" w:rsidRDefault="003E209B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p w:rsidR="00D516D9" w:rsidRDefault="00D516D9" w:rsidP="00DD32F8">
      <w:pPr>
        <w:jc w:val="both"/>
        <w:rPr>
          <w:sz w:val="26"/>
          <w:szCs w:val="26"/>
        </w:rPr>
      </w:pPr>
    </w:p>
    <w:tbl>
      <w:tblPr>
        <w:tblW w:w="13874" w:type="dxa"/>
        <w:tblInd w:w="-72" w:type="dxa"/>
        <w:tblLayout w:type="fixed"/>
        <w:tblLook w:val="04A0"/>
      </w:tblPr>
      <w:tblGrid>
        <w:gridCol w:w="38"/>
        <w:gridCol w:w="5954"/>
        <w:gridCol w:w="3842"/>
        <w:gridCol w:w="411"/>
        <w:gridCol w:w="3629"/>
      </w:tblGrid>
      <w:tr w:rsidR="003E209B" w:rsidRPr="006C1E80" w:rsidTr="003E209B">
        <w:trPr>
          <w:trHeight w:val="379"/>
        </w:trPr>
        <w:tc>
          <w:tcPr>
            <w:tcW w:w="10245" w:type="dxa"/>
            <w:gridSpan w:val="4"/>
            <w:noWrap/>
            <w:vAlign w:val="bottom"/>
            <w:hideMark/>
          </w:tcPr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Заместитель председателя Совета</w:t>
            </w:r>
          </w:p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сельского поселения</w:t>
            </w:r>
          </w:p>
          <w:p w:rsidR="003E209B" w:rsidRPr="006C1E80" w:rsidRDefault="003E209B" w:rsidP="003E209B">
            <w:pPr>
              <w:pStyle w:val="31"/>
              <w:spacing w:after="0"/>
              <w:rPr>
                <w:sz w:val="28"/>
                <w:szCs w:val="28"/>
              </w:rPr>
            </w:pPr>
            <w:r w:rsidRPr="006C1E80">
              <w:rPr>
                <w:sz w:val="28"/>
                <w:szCs w:val="28"/>
              </w:rPr>
              <w:t>Акбарисовский сельсовет</w:t>
            </w:r>
            <w:r w:rsidRPr="006C1E80">
              <w:rPr>
                <w:sz w:val="28"/>
                <w:szCs w:val="28"/>
              </w:rPr>
              <w:tab/>
              <w:t xml:space="preserve">                                                              Г.Е.Ахметшина</w:t>
            </w:r>
          </w:p>
          <w:p w:rsidR="003E209B" w:rsidRPr="006C1E80" w:rsidRDefault="003E209B" w:rsidP="003E209B">
            <w:pPr>
              <w:pStyle w:val="31"/>
              <w:spacing w:after="0"/>
              <w:ind w:firstLine="567"/>
              <w:rPr>
                <w:sz w:val="28"/>
                <w:szCs w:val="28"/>
              </w:rPr>
            </w:pPr>
          </w:p>
          <w:p w:rsidR="003E209B" w:rsidRDefault="003E209B" w:rsidP="003E209B">
            <w:pPr>
              <w:pStyle w:val="21"/>
              <w:spacing w:line="276" w:lineRule="auto"/>
              <w:ind w:left="3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кбарисово</w:t>
            </w:r>
          </w:p>
          <w:p w:rsidR="003E209B" w:rsidRPr="007C1A75" w:rsidRDefault="003E209B" w:rsidP="003E209B">
            <w:pPr>
              <w:pStyle w:val="21"/>
              <w:spacing w:line="276" w:lineRule="auto"/>
              <w:ind w:left="3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7C1A7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Pr="007C1A75">
              <w:rPr>
                <w:sz w:val="26"/>
                <w:szCs w:val="26"/>
              </w:rPr>
              <w:t>.201</w:t>
            </w:r>
            <w:r w:rsidR="00F76F57">
              <w:rPr>
                <w:sz w:val="26"/>
                <w:szCs w:val="26"/>
              </w:rPr>
              <w:t>7</w:t>
            </w:r>
            <w:r w:rsidRPr="007C1A75">
              <w:rPr>
                <w:sz w:val="26"/>
                <w:szCs w:val="26"/>
              </w:rPr>
              <w:t xml:space="preserve"> г.</w:t>
            </w:r>
          </w:p>
          <w:p w:rsidR="003E209B" w:rsidRDefault="003E209B" w:rsidP="003E209B">
            <w:pPr>
              <w:ind w:left="356"/>
              <w:jc w:val="both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4/194</w:t>
            </w:r>
          </w:p>
          <w:p w:rsidR="003E209B" w:rsidRPr="006C1E80" w:rsidRDefault="003E209B" w:rsidP="003E209B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bottom"/>
            <w:hideMark/>
          </w:tcPr>
          <w:p w:rsidR="003E209B" w:rsidRPr="006C1E80" w:rsidRDefault="003E209B" w:rsidP="003E209B">
            <w:pPr>
              <w:ind w:left="1391"/>
              <w:rPr>
                <w:sz w:val="28"/>
                <w:szCs w:val="28"/>
                <w:lang w:val="tt-RU"/>
              </w:rPr>
            </w:pPr>
          </w:p>
        </w:tc>
      </w:tr>
      <w:tr w:rsidR="00EE0531" w:rsidRPr="007C1A75" w:rsidTr="003E209B">
        <w:trPr>
          <w:gridBefore w:val="1"/>
          <w:gridAfter w:val="2"/>
          <w:wBefore w:w="38" w:type="dxa"/>
          <w:wAfter w:w="4040" w:type="dxa"/>
          <w:trHeight w:val="367"/>
        </w:trPr>
        <w:tc>
          <w:tcPr>
            <w:tcW w:w="5954" w:type="dxa"/>
            <w:noWrap/>
            <w:vAlign w:val="bottom"/>
          </w:tcPr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3842" w:type="dxa"/>
            <w:noWrap/>
            <w:vAlign w:val="bottom"/>
          </w:tcPr>
          <w:p w:rsidR="00EE0531" w:rsidRPr="007C1A75" w:rsidRDefault="00EE0531" w:rsidP="0058316A">
            <w:pPr>
              <w:ind w:left="1460" w:right="-32"/>
              <w:rPr>
                <w:sz w:val="26"/>
                <w:szCs w:val="26"/>
                <w:lang w:val="tt-RU"/>
              </w:rPr>
            </w:pPr>
          </w:p>
        </w:tc>
      </w:tr>
    </w:tbl>
    <w:p w:rsidR="00A80F6D" w:rsidRDefault="00A80F6D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202C9D" w:rsidRPr="00A80F6D" w:rsidRDefault="00202C9D" w:rsidP="00202C9D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02C9D" w:rsidRPr="008B189E" w:rsidRDefault="00202C9D" w:rsidP="00202C9D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58316A">
        <w:rPr>
          <w:sz w:val="26"/>
          <w:szCs w:val="26"/>
        </w:rPr>
        <w:t>22</w:t>
      </w:r>
      <w:r>
        <w:rPr>
          <w:sz w:val="26"/>
          <w:szCs w:val="26"/>
        </w:rPr>
        <w:t xml:space="preserve"> декабря</w:t>
      </w:r>
      <w:r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 w:rsidR="0058316A">
        <w:rPr>
          <w:sz w:val="26"/>
          <w:szCs w:val="26"/>
        </w:rPr>
        <w:t>24/194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B30A3E" w:rsidRPr="000C2ADD" w:rsidRDefault="00B30A3E" w:rsidP="000C2ADD">
      <w:pPr>
        <w:ind w:firstLine="708"/>
        <w:jc w:val="center"/>
        <w:rPr>
          <w:sz w:val="26"/>
          <w:szCs w:val="26"/>
        </w:rPr>
      </w:pPr>
      <w:r w:rsidRPr="000C2ADD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</w:t>
      </w:r>
      <w:r w:rsidR="003C6BD2">
        <w:rPr>
          <w:sz w:val="26"/>
          <w:szCs w:val="26"/>
        </w:rPr>
        <w:t xml:space="preserve"> 2017 год</w:t>
      </w:r>
      <w:r w:rsidRPr="000C2ADD">
        <w:rPr>
          <w:sz w:val="26"/>
          <w:szCs w:val="26"/>
        </w:rPr>
        <w:t xml:space="preserve"> </w:t>
      </w:r>
    </w:p>
    <w:p w:rsidR="00B30A3E" w:rsidRPr="00B30A3E" w:rsidRDefault="00B30A3E" w:rsidP="00B30A3E">
      <w:pPr>
        <w:jc w:val="center"/>
        <w:rPr>
          <w:b/>
          <w:sz w:val="24"/>
          <w:szCs w:val="24"/>
        </w:rPr>
      </w:pPr>
    </w:p>
    <w:p w:rsidR="00B30A3E" w:rsidRPr="00B30A3E" w:rsidRDefault="00B30A3E" w:rsidP="00B30A3E">
      <w:pPr>
        <w:pStyle w:val="a3"/>
        <w:ind w:left="1416" w:right="201"/>
        <w:jc w:val="right"/>
        <w:rPr>
          <w:sz w:val="24"/>
          <w:szCs w:val="24"/>
        </w:rPr>
      </w:pPr>
      <w:r w:rsidRPr="00B30A3E">
        <w:rPr>
          <w:sz w:val="24"/>
          <w:szCs w:val="24"/>
        </w:rPr>
        <w:t>(тыс. рублей)</w:t>
      </w: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2661"/>
      </w:tblGrid>
      <w:tr w:rsidR="00FE4F9F" w:rsidRPr="00B30A3E" w:rsidTr="00FE4F9F">
        <w:trPr>
          <w:cantSplit/>
          <w:trHeight w:val="155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FE4F9F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61" w:type="dxa"/>
          </w:tcPr>
          <w:p w:rsidR="00FE4F9F" w:rsidRPr="003D0021" w:rsidRDefault="006D1BBB" w:rsidP="006D1BBB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1" w:type="dxa"/>
          </w:tcPr>
          <w:p w:rsidR="00FE4F9F" w:rsidRPr="003D0021" w:rsidRDefault="0058316A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1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0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3D0021" w:rsidRPr="00B30A3E" w:rsidTr="007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6D1BBB" w:rsidP="00FE4F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61" w:type="dxa"/>
          </w:tcPr>
          <w:p w:rsidR="008E05A7" w:rsidRPr="003D0021" w:rsidRDefault="006D1BBB" w:rsidP="003D0021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,4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spacing w:after="100" w:afterAutospacing="1"/>
              <w:ind w:lef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61" w:type="dxa"/>
          </w:tcPr>
          <w:p w:rsidR="008E05A7" w:rsidRPr="003D0021" w:rsidRDefault="003D0021" w:rsidP="006D1BBB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</w:t>
            </w:r>
            <w:r w:rsidR="006D1BBB">
              <w:rPr>
                <w:sz w:val="24"/>
                <w:szCs w:val="24"/>
              </w:rPr>
              <w:t>37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30 1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4"/>
                <w:szCs w:val="24"/>
              </w:rPr>
            </w:pPr>
            <w:r w:rsidRPr="003D002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61" w:type="dxa"/>
          </w:tcPr>
          <w:p w:rsidR="008E05A7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0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3 1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D0021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,6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43 10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</w:t>
            </w:r>
            <w:r w:rsidR="007A79ED">
              <w:rPr>
                <w:sz w:val="24"/>
                <w:szCs w:val="24"/>
              </w:rPr>
              <w:t xml:space="preserve"> лиц</w:t>
            </w:r>
            <w:r w:rsidRPr="003D0021">
              <w:rPr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61" w:type="dxa"/>
          </w:tcPr>
          <w:p w:rsidR="003D0021" w:rsidRPr="003D0021" w:rsidRDefault="006D1BBB" w:rsidP="008E05A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,0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0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61" w:type="dxa"/>
          </w:tcPr>
          <w:p w:rsidR="003D0021" w:rsidRPr="003D0021" w:rsidRDefault="006D1BBB" w:rsidP="00874E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7A79ED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20 01 0000 110</w:t>
            </w:r>
          </w:p>
        </w:tc>
        <w:tc>
          <w:tcPr>
            <w:tcW w:w="4426" w:type="dxa"/>
          </w:tcPr>
          <w:p w:rsidR="003D0021" w:rsidRPr="003D0021" w:rsidRDefault="003D0021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1" w:type="dxa"/>
          </w:tcPr>
          <w:p w:rsidR="003D0021" w:rsidRPr="003D0021" w:rsidRDefault="0058316A" w:rsidP="00874E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3D0021" w:rsidRDefault="007A79ED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0 00 0000 120</w:t>
            </w:r>
          </w:p>
        </w:tc>
        <w:tc>
          <w:tcPr>
            <w:tcW w:w="4426" w:type="dxa"/>
          </w:tcPr>
          <w:p w:rsidR="007A79ED" w:rsidRPr="003D0021" w:rsidRDefault="007A79E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7A79ED" w:rsidRPr="003D0021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3D0021" w:rsidRDefault="007A79ED" w:rsidP="007A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426" w:type="dxa"/>
          </w:tcPr>
          <w:p w:rsidR="007A79ED" w:rsidRPr="003D0021" w:rsidRDefault="007A79ED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7A79ED" w:rsidRDefault="006D1BBB" w:rsidP="00202C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8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3 0100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 от оказания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sz w:val="24"/>
                <w:szCs w:val="24"/>
              </w:rPr>
              <w:t>платных услуг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bCs/>
                <w:sz w:val="24"/>
                <w:szCs w:val="24"/>
              </w:rPr>
              <w:t>(работ)</w:t>
            </w:r>
            <w:r w:rsidRPr="003D0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61" w:type="dxa"/>
          </w:tcPr>
          <w:p w:rsidR="00202C9D" w:rsidRPr="003D0021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7A79E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7A79ED" w:rsidRPr="007A79ED" w:rsidRDefault="007A79ED" w:rsidP="007A79ED">
            <w:pPr>
              <w:ind w:right="-110"/>
              <w:jc w:val="center"/>
              <w:rPr>
                <w:sz w:val="24"/>
                <w:szCs w:val="24"/>
              </w:rPr>
            </w:pPr>
            <w:r w:rsidRPr="007A79E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426" w:type="dxa"/>
          </w:tcPr>
          <w:p w:rsidR="007A79ED" w:rsidRPr="007A79ED" w:rsidRDefault="007A79ED" w:rsidP="007A79ED">
            <w:pPr>
              <w:ind w:left="113" w:right="180"/>
              <w:jc w:val="both"/>
              <w:rPr>
                <w:sz w:val="24"/>
                <w:szCs w:val="24"/>
              </w:rPr>
            </w:pPr>
            <w:r w:rsidRPr="007A79E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661" w:type="dxa"/>
          </w:tcPr>
          <w:p w:rsidR="007A79ED" w:rsidRDefault="006D1BBB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</w:tbl>
    <w:p w:rsidR="00B30A3E" w:rsidRPr="00B30A3E" w:rsidRDefault="00B30A3E" w:rsidP="00B30A3E">
      <w:pPr>
        <w:pStyle w:val="a3"/>
        <w:jc w:val="right"/>
        <w:rPr>
          <w:sz w:val="24"/>
          <w:szCs w:val="24"/>
        </w:rPr>
      </w:pPr>
    </w:p>
    <w:p w:rsidR="00B30A3E" w:rsidRDefault="00B30A3E" w:rsidP="00B30A3E">
      <w:pPr>
        <w:pStyle w:val="a3"/>
        <w:rPr>
          <w:sz w:val="24"/>
          <w:szCs w:val="24"/>
        </w:rPr>
      </w:pPr>
    </w:p>
    <w:p w:rsidR="006D1BBB" w:rsidRDefault="006D1BBB" w:rsidP="00B30A3E">
      <w:pPr>
        <w:pStyle w:val="a3"/>
        <w:rPr>
          <w:sz w:val="24"/>
          <w:szCs w:val="24"/>
        </w:rPr>
      </w:pPr>
    </w:p>
    <w:p w:rsidR="006D1BBB" w:rsidRDefault="006D1BBB" w:rsidP="00B30A3E">
      <w:pPr>
        <w:pStyle w:val="a3"/>
        <w:rPr>
          <w:sz w:val="24"/>
          <w:szCs w:val="24"/>
        </w:rPr>
      </w:pPr>
    </w:p>
    <w:p w:rsidR="006D1BBB" w:rsidRPr="00B30A3E" w:rsidRDefault="006D1BBB" w:rsidP="00B30A3E">
      <w:pPr>
        <w:pStyle w:val="a3"/>
        <w:rPr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B30A3E" w:rsidTr="00B30A3E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B30A3E" w:rsidRPr="00B30A3E" w:rsidRDefault="00B30A3E" w:rsidP="00B30A3E">
      <w:pPr>
        <w:rPr>
          <w:sz w:val="24"/>
          <w:szCs w:val="24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P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FD59D0" w:rsidRDefault="00FD59D0" w:rsidP="00202C9D"/>
    <w:p w:rsidR="003D0021" w:rsidRDefault="003D0021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6D1BBB" w:rsidRDefault="006D1BBB" w:rsidP="00202C9D"/>
    <w:p w:rsidR="003D0021" w:rsidRDefault="003D0021" w:rsidP="00202C9D"/>
    <w:p w:rsidR="003D0021" w:rsidRDefault="003D0021" w:rsidP="00202C9D"/>
    <w:p w:rsidR="003C6BD2" w:rsidRDefault="003C6BD2" w:rsidP="00202C9D"/>
    <w:p w:rsidR="003C6BD2" w:rsidRDefault="003C6BD2" w:rsidP="00202C9D"/>
    <w:p w:rsidR="003C6BD2" w:rsidRPr="00202C9D" w:rsidRDefault="003C6BD2" w:rsidP="00202C9D"/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3F77CB" w:rsidRDefault="003C6BD2" w:rsidP="003C6BD2">
      <w:pPr>
        <w:pStyle w:val="2"/>
        <w:tabs>
          <w:tab w:val="center" w:pos="4932"/>
        </w:tabs>
        <w:ind w:left="4320"/>
        <w:rPr>
          <w:b w:val="0"/>
          <w:i/>
          <w:sz w:val="27"/>
          <w:szCs w:val="27"/>
        </w:rPr>
      </w:pPr>
      <w:bookmarkStart w:id="0" w:name="OLE_LINK5"/>
      <w:bookmarkStart w:id="1" w:name="OLE_LINK6"/>
      <w:r w:rsidRPr="003F77CB">
        <w:rPr>
          <w:b w:val="0"/>
          <w:sz w:val="27"/>
          <w:szCs w:val="27"/>
        </w:rPr>
        <w:t xml:space="preserve">Приложение </w:t>
      </w:r>
      <w:r>
        <w:rPr>
          <w:b w:val="0"/>
          <w:sz w:val="27"/>
          <w:szCs w:val="27"/>
        </w:rPr>
        <w:t>2</w:t>
      </w:r>
      <w:r w:rsidRPr="003F77CB">
        <w:rPr>
          <w:b w:val="0"/>
          <w:sz w:val="27"/>
          <w:szCs w:val="27"/>
        </w:rPr>
        <w:t xml:space="preserve">                          </w:t>
      </w:r>
    </w:p>
    <w:p w:rsidR="003C6BD2" w:rsidRPr="003F77CB" w:rsidRDefault="003C6BD2" w:rsidP="003C6BD2">
      <w:pPr>
        <w:ind w:left="4320"/>
        <w:rPr>
          <w:sz w:val="27"/>
          <w:szCs w:val="27"/>
          <w:lang w:val="tt-RU"/>
        </w:rPr>
      </w:pPr>
      <w:r w:rsidRPr="003F77CB">
        <w:rPr>
          <w:sz w:val="27"/>
          <w:szCs w:val="27"/>
        </w:rPr>
        <w:t xml:space="preserve">к решению Совета сельского поселения </w:t>
      </w:r>
    </w:p>
    <w:p w:rsidR="003C6BD2" w:rsidRPr="003F77CB" w:rsidRDefault="003C6BD2" w:rsidP="003C6BD2">
      <w:pPr>
        <w:ind w:left="4320"/>
        <w:rPr>
          <w:sz w:val="27"/>
          <w:szCs w:val="27"/>
        </w:rPr>
      </w:pPr>
      <w:r>
        <w:rPr>
          <w:sz w:val="27"/>
          <w:szCs w:val="27"/>
          <w:lang w:val="tt-RU"/>
        </w:rPr>
        <w:t>Акбарисовский</w:t>
      </w:r>
      <w:r w:rsidRPr="003F77CB">
        <w:rPr>
          <w:sz w:val="27"/>
          <w:szCs w:val="27"/>
        </w:rPr>
        <w:t xml:space="preserve"> сельсовет муниципального района Шаранский район Республики Башкортостан</w:t>
      </w:r>
    </w:p>
    <w:p w:rsidR="0058316A" w:rsidRDefault="0058316A" w:rsidP="0058316A">
      <w:pPr>
        <w:pStyle w:val="a3"/>
        <w:tabs>
          <w:tab w:val="center" w:pos="4287"/>
        </w:tabs>
        <w:jc w:val="left"/>
        <w:rPr>
          <w:sz w:val="26"/>
          <w:szCs w:val="26"/>
        </w:rPr>
      </w:pPr>
      <w:r>
        <w:rPr>
          <w:sz w:val="27"/>
          <w:szCs w:val="27"/>
        </w:rPr>
        <w:tab/>
        <w:t xml:space="preserve">                                        </w:t>
      </w:r>
      <w:r w:rsidR="003C6BD2" w:rsidRPr="003F77CB">
        <w:rPr>
          <w:sz w:val="27"/>
          <w:szCs w:val="27"/>
        </w:rPr>
        <w:t xml:space="preserve">                 </w:t>
      </w:r>
      <w:bookmarkEnd w:id="0"/>
      <w:bookmarkEnd w:id="1"/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22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4/194</w:t>
      </w:r>
    </w:p>
    <w:p w:rsidR="003C6BD2" w:rsidRPr="003F77CB" w:rsidRDefault="003C6BD2" w:rsidP="0058316A">
      <w:pPr>
        <w:pStyle w:val="a3"/>
        <w:rPr>
          <w:sz w:val="27"/>
          <w:szCs w:val="27"/>
        </w:rPr>
      </w:pPr>
    </w:p>
    <w:p w:rsidR="003C6BD2" w:rsidRPr="003F77CB" w:rsidRDefault="003C6BD2" w:rsidP="003C6BD2">
      <w:pPr>
        <w:rPr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>Источники финансирования дефицита бюджета</w:t>
      </w: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сельского поселения </w:t>
      </w:r>
      <w:r>
        <w:rPr>
          <w:sz w:val="27"/>
          <w:szCs w:val="27"/>
          <w:lang w:val="tt-RU"/>
        </w:rPr>
        <w:t>Акбарисовский</w:t>
      </w:r>
      <w:r w:rsidRPr="003F77CB">
        <w:rPr>
          <w:color w:val="000000"/>
          <w:sz w:val="27"/>
          <w:szCs w:val="27"/>
        </w:rPr>
        <w:t xml:space="preserve"> сельсовет муниципального района</w:t>
      </w:r>
    </w:p>
    <w:p w:rsidR="003C6BD2" w:rsidRPr="003F77CB" w:rsidRDefault="003C6BD2" w:rsidP="003C6BD2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Шаранский район Республики Башкортостан на 2017год.</w:t>
      </w: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3C6BD2" w:rsidRPr="003F77CB" w:rsidTr="00137028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C6BD2" w:rsidRPr="003F77CB" w:rsidRDefault="003C6BD2" w:rsidP="00137028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BD2" w:rsidRPr="003F77CB" w:rsidRDefault="003C6BD2" w:rsidP="00137028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D2" w:rsidRPr="003F77CB" w:rsidRDefault="003C6BD2" w:rsidP="00137028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3C6BD2" w:rsidRPr="003F77CB" w:rsidTr="00137028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ab/>
              <w:t>2</w:t>
            </w:r>
            <w:r w:rsidRPr="003F77CB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3C6BD2" w:rsidP="00137028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3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F77C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1,4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,4</w:t>
            </w:r>
          </w:p>
        </w:tc>
      </w:tr>
      <w:tr w:rsidR="003C6BD2" w:rsidRPr="003F77CB" w:rsidTr="0013702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3F77CB" w:rsidRDefault="003C6BD2" w:rsidP="00137028">
            <w:pPr>
              <w:jc w:val="both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2" w:rsidRPr="003F77CB" w:rsidRDefault="0058316A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,4</w:t>
            </w:r>
          </w:p>
        </w:tc>
      </w:tr>
    </w:tbl>
    <w:p w:rsidR="003C6BD2" w:rsidRPr="003F77CB" w:rsidRDefault="003C6BD2" w:rsidP="003C6BD2">
      <w:pPr>
        <w:jc w:val="center"/>
        <w:outlineLvl w:val="0"/>
        <w:rPr>
          <w:bCs/>
          <w:sz w:val="27"/>
          <w:szCs w:val="27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Default="003C6BD2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3C6BD2" w:rsidRDefault="003C6BD2" w:rsidP="003C6BD2"/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3C6BD2">
        <w:rPr>
          <w:b w:val="0"/>
          <w:bCs/>
          <w:sz w:val="26"/>
          <w:szCs w:val="26"/>
          <w:u w:val="none"/>
        </w:rPr>
        <w:t>3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58316A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22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4/194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C1A75" w:rsidRDefault="007C1A75" w:rsidP="00790C69">
      <w:pPr>
        <w:ind w:left="7788" w:firstLine="708"/>
        <w:jc w:val="center"/>
        <w:rPr>
          <w:sz w:val="22"/>
          <w:szCs w:val="22"/>
        </w:rPr>
      </w:pPr>
    </w:p>
    <w:p w:rsidR="002141CB" w:rsidRPr="00790C69" w:rsidRDefault="007C1A75" w:rsidP="00790C6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0C69" w:rsidRPr="00790C69">
        <w:rPr>
          <w:sz w:val="22"/>
          <w:szCs w:val="22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709"/>
        <w:gridCol w:w="1134"/>
      </w:tblGrid>
      <w:tr w:rsidR="007C3306" w:rsidRPr="000C2ADD" w:rsidTr="00B30A3E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5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C2AD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right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6D1BBB" w:rsidP="00583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61,</w:t>
            </w:r>
            <w:r w:rsidR="0058316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5,6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,2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6D1BBB" w:rsidP="007C33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5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6D1BBB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right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153974" w:rsidRPr="000C2ADD" w:rsidRDefault="00153974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0C2ADD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0C2ADD" w:rsidRDefault="000C2ADD" w:rsidP="002141CB">
      <w:pPr>
        <w:rPr>
          <w:sz w:val="26"/>
          <w:szCs w:val="26"/>
        </w:rPr>
      </w:pPr>
    </w:p>
    <w:p w:rsidR="003C6BD2" w:rsidRDefault="003C6BD2" w:rsidP="00773585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3C6BD2" w:rsidRPr="00A80F6D" w:rsidRDefault="003C6BD2" w:rsidP="003C6BD2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>
        <w:rPr>
          <w:b w:val="0"/>
          <w:bCs/>
          <w:sz w:val="26"/>
          <w:szCs w:val="26"/>
          <w:u w:val="none"/>
        </w:rPr>
        <w:t>4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3C6BD2" w:rsidRPr="008B189E" w:rsidRDefault="003C6BD2" w:rsidP="003C6BD2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3C6BD2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6D1BBB">
        <w:rPr>
          <w:sz w:val="26"/>
          <w:szCs w:val="26"/>
          <w:highlight w:val="yellow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8316A">
        <w:rPr>
          <w:sz w:val="26"/>
          <w:szCs w:val="26"/>
        </w:rPr>
        <w:t>22 декабря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8316A">
        <w:rPr>
          <w:sz w:val="26"/>
          <w:szCs w:val="26"/>
        </w:rPr>
        <w:t>24/194</w:t>
      </w:r>
    </w:p>
    <w:p w:rsidR="003C6BD2" w:rsidRPr="008B189E" w:rsidRDefault="003C6BD2" w:rsidP="003C6BD2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F9779C" w:rsidRDefault="003C6BD2" w:rsidP="003C6BD2">
      <w:pPr>
        <w:pStyle w:val="a3"/>
      </w:pPr>
    </w:p>
    <w:p w:rsidR="003C6BD2" w:rsidRPr="0058316A" w:rsidRDefault="003C6BD2" w:rsidP="003C6BD2">
      <w:pPr>
        <w:jc w:val="center"/>
        <w:rPr>
          <w:sz w:val="26"/>
          <w:szCs w:val="26"/>
        </w:rPr>
      </w:pPr>
      <w:r w:rsidRPr="0058316A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3C6BD2" w:rsidRPr="0058316A" w:rsidRDefault="003C6BD2" w:rsidP="003C6BD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8316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62"/>
        <w:gridCol w:w="708"/>
        <w:gridCol w:w="1560"/>
        <w:gridCol w:w="618"/>
        <w:gridCol w:w="1134"/>
        <w:gridCol w:w="1134"/>
      </w:tblGrid>
      <w:tr w:rsidR="003C6BD2" w:rsidRPr="0058316A" w:rsidTr="00137028">
        <w:trPr>
          <w:trHeight w:val="14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Рз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сумма</w:t>
            </w:r>
          </w:p>
        </w:tc>
      </w:tr>
      <w:tr w:rsidR="003C6BD2" w:rsidRPr="0058316A" w:rsidTr="00137028">
        <w:trPr>
          <w:trHeight w:val="249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9год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7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F76F57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6F5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F76F57" w:rsidRDefault="003C6BD2" w:rsidP="00137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6F5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-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7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b/>
                <w:sz w:val="26"/>
                <w:szCs w:val="26"/>
              </w:rPr>
            </w:pPr>
            <w:r w:rsidRPr="0058316A">
              <w:rPr>
                <w:b/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  <w:tr w:rsidR="003C6BD2" w:rsidRPr="0058316A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both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right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9900074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58316A" w:rsidRDefault="003C6BD2" w:rsidP="00137028">
            <w:pPr>
              <w:jc w:val="center"/>
              <w:rPr>
                <w:sz w:val="26"/>
                <w:szCs w:val="26"/>
              </w:rPr>
            </w:pPr>
            <w:r w:rsidRPr="0058316A">
              <w:rPr>
                <w:sz w:val="26"/>
                <w:szCs w:val="26"/>
              </w:rPr>
              <w:t>62,5</w:t>
            </w:r>
          </w:p>
        </w:tc>
      </w:tr>
    </w:tbl>
    <w:p w:rsidR="003C6BD2" w:rsidRPr="0058316A" w:rsidRDefault="003C6BD2" w:rsidP="003C6BD2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58316A" w:rsidTr="00137028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Pr="00950444" w:rsidRDefault="003C6BD2" w:rsidP="003C6BD2">
      <w:pPr>
        <w:ind w:left="-180"/>
      </w:pPr>
    </w:p>
    <w:p w:rsidR="003C6BD2" w:rsidRDefault="003C6BD2" w:rsidP="00773585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773585" w:rsidRPr="000C2ADD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t xml:space="preserve">Приложение </w:t>
      </w:r>
      <w:r w:rsidR="003C6BD2">
        <w:rPr>
          <w:b w:val="0"/>
          <w:bCs/>
          <w:sz w:val="26"/>
          <w:szCs w:val="26"/>
          <w:u w:val="none"/>
        </w:rPr>
        <w:t>5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58316A" w:rsidRDefault="0058316A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22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4/194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73585" w:rsidRPr="000C2ADD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Default="006B3802" w:rsidP="006B3802">
      <w:pPr>
        <w:pStyle w:val="a3"/>
        <w:rPr>
          <w:sz w:val="26"/>
          <w:szCs w:val="26"/>
        </w:rPr>
      </w:pPr>
      <w:r w:rsidRPr="000C2ADD">
        <w:rPr>
          <w:sz w:val="26"/>
          <w:szCs w:val="26"/>
        </w:rPr>
        <w:t>Распределение бюджетных ассигнований сельского поселения Акбарисовский сельсовет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681B03" w:rsidRPr="000C2ADD" w:rsidRDefault="00681B03" w:rsidP="006B3802">
      <w:pPr>
        <w:pStyle w:val="a3"/>
        <w:rPr>
          <w:sz w:val="26"/>
          <w:szCs w:val="26"/>
        </w:rPr>
      </w:pPr>
    </w:p>
    <w:p w:rsidR="008504A5" w:rsidRPr="000C2ADD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2ADD">
        <w:rPr>
          <w:rFonts w:ascii="Times New Roman" w:hAnsi="Times New Roman" w:cs="Times New Roman"/>
          <w:sz w:val="24"/>
          <w:szCs w:val="24"/>
        </w:rPr>
        <w:t xml:space="preserve"> </w:t>
      </w:r>
      <w:r w:rsidR="00773585" w:rsidRPr="000C2A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8"/>
        <w:gridCol w:w="1134"/>
      </w:tblGrid>
      <w:tr w:rsidR="007C3306" w:rsidRPr="000C2ADD" w:rsidTr="00B30A3E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4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0C2ADD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6D1BBB" w:rsidRPr="000C2ADD" w:rsidTr="006D1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153974" w:rsidRDefault="006D1BBB" w:rsidP="006E6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Default="006D1BBB" w:rsidP="006D1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6D1BBB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both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1BBB" w:rsidRPr="006D1BBB" w:rsidRDefault="006D1BBB" w:rsidP="006D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8504A5" w:rsidRPr="000C2ADD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0C2ADD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58316A" w:rsidRPr="000C2ADD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565D49" w:rsidRDefault="003C6BD2" w:rsidP="003C6BD2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lastRenderedPageBreak/>
        <w:tab/>
      </w:r>
      <w:r>
        <w:rPr>
          <w:b w:val="0"/>
          <w:bCs/>
          <w:sz w:val="26"/>
          <w:szCs w:val="26"/>
          <w:u w:val="none"/>
        </w:rPr>
        <w:tab/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>
        <w:rPr>
          <w:b w:val="0"/>
          <w:sz w:val="26"/>
          <w:szCs w:val="26"/>
          <w:u w:val="none"/>
        </w:rPr>
        <w:t>6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 </w:t>
      </w:r>
    </w:p>
    <w:p w:rsidR="003C6BD2" w:rsidRPr="008B189E" w:rsidRDefault="003C6BD2" w:rsidP="003C6BD2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8316A" w:rsidRDefault="003C6BD2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>
        <w:rPr>
          <w:sz w:val="26"/>
          <w:szCs w:val="26"/>
        </w:rPr>
        <w:t xml:space="preserve"> </w:t>
      </w:r>
      <w:r w:rsidRPr="007C1A75">
        <w:rPr>
          <w:sz w:val="26"/>
          <w:szCs w:val="26"/>
        </w:rPr>
        <w:t xml:space="preserve">от   </w:t>
      </w:r>
      <w:r w:rsidR="0058316A" w:rsidRPr="007C1A75">
        <w:rPr>
          <w:sz w:val="26"/>
          <w:szCs w:val="26"/>
        </w:rPr>
        <w:t xml:space="preserve">от </w:t>
      </w:r>
      <w:r w:rsidR="0058316A">
        <w:rPr>
          <w:sz w:val="26"/>
          <w:szCs w:val="26"/>
        </w:rPr>
        <w:t>22 декабря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8316A">
        <w:rPr>
          <w:sz w:val="26"/>
          <w:szCs w:val="26"/>
        </w:rPr>
        <w:t>24/194</w:t>
      </w:r>
    </w:p>
    <w:p w:rsidR="00065873" w:rsidRDefault="00065873" w:rsidP="0058316A">
      <w:pPr>
        <w:ind w:left="4320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37028" w:rsidRPr="00E07939" w:rsidRDefault="00137028" w:rsidP="00137028">
      <w:pPr>
        <w:jc w:val="center"/>
        <w:rPr>
          <w:sz w:val="26"/>
          <w:szCs w:val="26"/>
        </w:rPr>
      </w:pPr>
      <w:r w:rsidRPr="00E07939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137028" w:rsidRPr="00E07939" w:rsidRDefault="00137028" w:rsidP="00137028">
      <w:pPr>
        <w:jc w:val="right"/>
        <w:rPr>
          <w:sz w:val="26"/>
          <w:szCs w:val="26"/>
        </w:rPr>
      </w:pPr>
      <w:r w:rsidRPr="00E07939">
        <w:rPr>
          <w:sz w:val="26"/>
          <w:szCs w:val="26"/>
        </w:rPr>
        <w:t>(тыс. рублей)</w:t>
      </w:r>
    </w:p>
    <w:tbl>
      <w:tblPr>
        <w:tblW w:w="997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0"/>
        <w:gridCol w:w="1560"/>
        <w:gridCol w:w="567"/>
        <w:gridCol w:w="993"/>
        <w:gridCol w:w="1185"/>
      </w:tblGrid>
      <w:tr w:rsidR="00137028" w:rsidRPr="00E07939" w:rsidTr="00137028">
        <w:trPr>
          <w:trHeight w:val="345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сумма</w:t>
            </w:r>
          </w:p>
        </w:tc>
      </w:tr>
      <w:tr w:rsidR="00137028" w:rsidRPr="00E07939" w:rsidTr="00137028">
        <w:trPr>
          <w:trHeight w:val="345"/>
          <w:tblHeader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8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9год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ВСЕГО</w:t>
            </w:r>
          </w:p>
          <w:p w:rsidR="00137028" w:rsidRPr="00E07939" w:rsidRDefault="00137028" w:rsidP="0013702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F76F57" w:rsidRDefault="00A13883" w:rsidP="00137028">
            <w:pPr>
              <w:jc w:val="center"/>
              <w:rPr>
                <w:sz w:val="26"/>
                <w:szCs w:val="26"/>
              </w:rPr>
            </w:pPr>
            <w:r w:rsidRPr="00F76F57">
              <w:rPr>
                <w:sz w:val="26"/>
                <w:szCs w:val="26"/>
              </w:rPr>
              <w:t>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F76F57" w:rsidRDefault="00A13883" w:rsidP="00137028">
            <w:pPr>
              <w:jc w:val="center"/>
              <w:rPr>
                <w:sz w:val="26"/>
                <w:szCs w:val="26"/>
              </w:rPr>
            </w:pPr>
            <w:r w:rsidRPr="00F76F57">
              <w:rPr>
                <w:sz w:val="26"/>
                <w:szCs w:val="26"/>
              </w:rPr>
              <w:t>0,0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  <w:p w:rsidR="00137028" w:rsidRPr="00E07939" w:rsidRDefault="00137028" w:rsidP="00137028">
            <w:pPr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A13883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-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  <w:tr w:rsidR="00137028" w:rsidRPr="00E07939" w:rsidTr="00137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5</w:t>
            </w:r>
            <w:r w:rsidRPr="00E07939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028" w:rsidRPr="00E07939" w:rsidRDefault="00137028" w:rsidP="00137028">
            <w:pPr>
              <w:jc w:val="center"/>
              <w:rPr>
                <w:sz w:val="26"/>
                <w:szCs w:val="26"/>
              </w:rPr>
            </w:pPr>
            <w:r w:rsidRPr="00E07939">
              <w:rPr>
                <w:sz w:val="26"/>
                <w:szCs w:val="26"/>
              </w:rPr>
              <w:t>62,5</w:t>
            </w:r>
          </w:p>
        </w:tc>
      </w:tr>
    </w:tbl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  <w:r w:rsidR="003E209B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58316A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Р.Г.Ягудин</w:t>
            </w:r>
            <w:r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C6BD2" w:rsidRPr="00E07939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E07939" w:rsidRDefault="00E0793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C6BD2" w:rsidRDefault="003C6BD2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565D49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8B189E">
        <w:rPr>
          <w:b w:val="0"/>
          <w:bCs/>
          <w:sz w:val="26"/>
          <w:szCs w:val="26"/>
          <w:u w:val="none"/>
        </w:rPr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 w:rsidR="00A13883">
        <w:rPr>
          <w:b w:val="0"/>
          <w:sz w:val="26"/>
          <w:szCs w:val="26"/>
          <w:u w:val="none"/>
        </w:rPr>
        <w:t>7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8316A" w:rsidRDefault="00714C79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7A79ED">
        <w:rPr>
          <w:sz w:val="26"/>
          <w:szCs w:val="26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8316A">
        <w:rPr>
          <w:sz w:val="26"/>
          <w:szCs w:val="26"/>
        </w:rPr>
        <w:t>22 декабря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8316A">
        <w:rPr>
          <w:sz w:val="26"/>
          <w:szCs w:val="26"/>
        </w:rPr>
        <w:t>24/194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6D1BBB">
        <w:rPr>
          <w:sz w:val="26"/>
          <w:szCs w:val="26"/>
        </w:rPr>
        <w:t>7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701"/>
        <w:gridCol w:w="709"/>
        <w:gridCol w:w="1132"/>
      </w:tblGrid>
      <w:tr w:rsidR="007C3306" w:rsidRPr="00585376" w:rsidTr="00B30A3E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Сумма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5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764CF9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764CF9" w:rsidRPr="00565D49">
              <w:rPr>
                <w:b/>
                <w:sz w:val="24"/>
                <w:szCs w:val="24"/>
                <w:lang w:val="tt-RU"/>
              </w:rPr>
              <w:t>Акбарисовский</w:t>
            </w:r>
            <w:r w:rsidRPr="00565D49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565D49">
              <w:rPr>
                <w:b/>
                <w:sz w:val="24"/>
                <w:szCs w:val="24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3C6BD2" w:rsidP="003C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3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Pr="00187255" w:rsidRDefault="003C6BD2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255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0C2ADD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BD2" w:rsidRDefault="003C6BD2" w:rsidP="0013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4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Default="003C6BD2">
            <w: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  <w:tr w:rsidR="003C6BD2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BD2" w:rsidRPr="00153974" w:rsidRDefault="003C6BD2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D2" w:rsidRPr="00DE0B82" w:rsidRDefault="003C6B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 w:rsidRPr="006D1BBB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BD2" w:rsidRPr="006D1BBB" w:rsidRDefault="003C6BD2" w:rsidP="0013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7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065873" w:rsidRDefault="00065873" w:rsidP="002141CB">
      <w:pPr>
        <w:rPr>
          <w:sz w:val="26"/>
          <w:szCs w:val="26"/>
        </w:rPr>
      </w:pPr>
    </w:p>
    <w:p w:rsidR="00065873" w:rsidRPr="008B189E" w:rsidRDefault="00065873" w:rsidP="002141CB">
      <w:pPr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5B7C03" w:rsidRPr="00565D49" w:rsidRDefault="005B7C03" w:rsidP="005B7C03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tab/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>
        <w:rPr>
          <w:b w:val="0"/>
          <w:sz w:val="26"/>
          <w:szCs w:val="26"/>
          <w:u w:val="none"/>
        </w:rPr>
        <w:t>8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</w:t>
      </w:r>
    </w:p>
    <w:p w:rsidR="005B7C03" w:rsidRPr="008B189E" w:rsidRDefault="005B7C03" w:rsidP="005B7C03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8316A" w:rsidRDefault="005B7C03" w:rsidP="0058316A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>
        <w:rPr>
          <w:sz w:val="26"/>
          <w:szCs w:val="26"/>
        </w:rPr>
        <w:t xml:space="preserve"> </w:t>
      </w:r>
      <w:r w:rsidR="0058316A" w:rsidRPr="007C1A75">
        <w:rPr>
          <w:sz w:val="26"/>
          <w:szCs w:val="26"/>
        </w:rPr>
        <w:t xml:space="preserve">от </w:t>
      </w:r>
      <w:r w:rsidR="0058316A">
        <w:rPr>
          <w:sz w:val="26"/>
          <w:szCs w:val="26"/>
        </w:rPr>
        <w:t>22 декабря</w:t>
      </w:r>
      <w:r w:rsidR="0058316A" w:rsidRPr="007C1A75">
        <w:rPr>
          <w:sz w:val="26"/>
          <w:szCs w:val="26"/>
        </w:rPr>
        <w:t xml:space="preserve"> 201</w:t>
      </w:r>
      <w:r w:rsidR="0058316A">
        <w:rPr>
          <w:sz w:val="26"/>
          <w:szCs w:val="26"/>
        </w:rPr>
        <w:t>7</w:t>
      </w:r>
      <w:r w:rsidR="0058316A" w:rsidRPr="007C1A75">
        <w:rPr>
          <w:sz w:val="26"/>
          <w:szCs w:val="26"/>
        </w:rPr>
        <w:t xml:space="preserve"> года № </w:t>
      </w:r>
      <w:r w:rsidR="0058316A">
        <w:rPr>
          <w:sz w:val="26"/>
          <w:szCs w:val="26"/>
        </w:rPr>
        <w:t>24/194</w:t>
      </w:r>
    </w:p>
    <w:p w:rsid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B7C03" w:rsidRPr="005B7C03" w:rsidRDefault="005B7C03" w:rsidP="005B7C03">
      <w:pPr>
        <w:pStyle w:val="a3"/>
        <w:rPr>
          <w:sz w:val="26"/>
          <w:szCs w:val="26"/>
        </w:rPr>
      </w:pPr>
      <w:r w:rsidRPr="005B7C03">
        <w:rPr>
          <w:sz w:val="26"/>
          <w:szCs w:val="26"/>
        </w:rPr>
        <w:t>Ведомственная структура расходов бюджета сельского поселения Акбарисовский сельсовет  на плановый период 2018 и 2019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5B7C03" w:rsidRPr="00F9779C" w:rsidRDefault="005B7C03" w:rsidP="005B7C03">
      <w:pPr>
        <w:jc w:val="right"/>
        <w:rPr>
          <w:sz w:val="28"/>
          <w:szCs w:val="28"/>
        </w:rPr>
      </w:pPr>
      <w:r w:rsidRPr="00F9779C">
        <w:rPr>
          <w:sz w:val="28"/>
          <w:szCs w:val="28"/>
        </w:rPr>
        <w:t>(тыс. рублей)</w:t>
      </w:r>
    </w:p>
    <w:tbl>
      <w:tblPr>
        <w:tblW w:w="1096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04"/>
        <w:gridCol w:w="1418"/>
        <w:gridCol w:w="1701"/>
        <w:gridCol w:w="567"/>
        <w:gridCol w:w="993"/>
        <w:gridCol w:w="1185"/>
      </w:tblGrid>
      <w:tr w:rsidR="005B7C03" w:rsidRPr="005B7C03" w:rsidTr="005B7C03">
        <w:trPr>
          <w:trHeight w:val="345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сумма</w:t>
            </w:r>
          </w:p>
        </w:tc>
      </w:tr>
      <w:tr w:rsidR="005B7C03" w:rsidRPr="005B7C03" w:rsidTr="005B7C03">
        <w:trPr>
          <w:trHeight w:val="345"/>
          <w:tblHeader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8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9год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ВСЕГО</w:t>
            </w:r>
          </w:p>
          <w:p w:rsidR="005B7C03" w:rsidRPr="005B7C03" w:rsidRDefault="005B7C03" w:rsidP="00E0793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F76F57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F76F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F76F57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F76F57">
              <w:rPr>
                <w:b/>
                <w:sz w:val="26"/>
                <w:szCs w:val="26"/>
              </w:rPr>
              <w:t>0,0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  <w:p w:rsidR="005B7C03" w:rsidRPr="005B7C03" w:rsidRDefault="005B7C03" w:rsidP="00E07939">
            <w:pPr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0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-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b/>
                <w:sz w:val="26"/>
                <w:szCs w:val="26"/>
              </w:rPr>
            </w:pPr>
            <w:r w:rsidRPr="005B7C03">
              <w:rPr>
                <w:b/>
                <w:sz w:val="26"/>
                <w:szCs w:val="26"/>
              </w:rPr>
              <w:t>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2,5</w:t>
            </w:r>
          </w:p>
        </w:tc>
      </w:tr>
      <w:tr w:rsidR="005B7C03" w:rsidRPr="005B7C03" w:rsidTr="005B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5</w:t>
            </w:r>
            <w:r w:rsidRPr="005B7C0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C03" w:rsidRPr="005B7C03" w:rsidRDefault="005B7C03" w:rsidP="00E07939">
            <w:pPr>
              <w:jc w:val="center"/>
              <w:rPr>
                <w:sz w:val="26"/>
                <w:szCs w:val="26"/>
              </w:rPr>
            </w:pPr>
            <w:r w:rsidRPr="005B7C03">
              <w:rPr>
                <w:sz w:val="26"/>
                <w:szCs w:val="26"/>
              </w:rPr>
              <w:t>62,5</w:t>
            </w:r>
          </w:p>
        </w:tc>
      </w:tr>
    </w:tbl>
    <w:p w:rsidR="005B7C03" w:rsidRPr="005B7C03" w:rsidRDefault="005B7C03" w:rsidP="005B7C0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65D49" w:rsidRPr="005B7C03" w:rsidRDefault="00565D49" w:rsidP="002141CB">
      <w:pPr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58316A" w:rsidRPr="007C1A75" w:rsidTr="003E209B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г</w:t>
            </w:r>
            <w:r w:rsidRPr="007C1A75">
              <w:rPr>
                <w:sz w:val="26"/>
                <w:szCs w:val="26"/>
              </w:rPr>
              <w:t>лав</w:t>
            </w:r>
            <w:r w:rsidR="003E209B">
              <w:rPr>
                <w:sz w:val="26"/>
                <w:szCs w:val="26"/>
              </w:rPr>
              <w:t>ы</w:t>
            </w:r>
            <w:r w:rsidRPr="007C1A75">
              <w:rPr>
                <w:sz w:val="26"/>
                <w:szCs w:val="26"/>
              </w:rPr>
              <w:t xml:space="preserve"> сельского поселения Акбарисовский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316A" w:rsidRPr="007C1A75" w:rsidRDefault="0058316A" w:rsidP="003E209B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629" w:type="dxa"/>
            <w:noWrap/>
            <w:vAlign w:val="bottom"/>
            <w:hideMark/>
          </w:tcPr>
          <w:p w:rsidR="0058316A" w:rsidRPr="007C1A75" w:rsidRDefault="003E209B" w:rsidP="003E209B">
            <w:pPr>
              <w:ind w:left="1460" w:right="-32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  <w:r w:rsidR="0058316A">
              <w:rPr>
                <w:sz w:val="26"/>
                <w:szCs w:val="26"/>
                <w:lang w:val="tt-RU"/>
              </w:rPr>
              <w:t>Р.Г.Ягудин</w:t>
            </w:r>
            <w:r w:rsidR="0058316A" w:rsidRPr="007C1A75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7A719A" w:rsidRPr="008B189E" w:rsidRDefault="007A719A" w:rsidP="0058316A">
      <w:pPr>
        <w:pStyle w:val="2"/>
        <w:tabs>
          <w:tab w:val="center" w:pos="4932"/>
        </w:tabs>
        <w:rPr>
          <w:sz w:val="26"/>
          <w:szCs w:val="26"/>
        </w:rPr>
      </w:pPr>
    </w:p>
    <w:sectPr w:rsidR="007A719A" w:rsidRPr="008B189E" w:rsidSect="003D0021">
      <w:pgSz w:w="11907" w:h="16840" w:code="9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15" w:rsidRDefault="009F7E15">
      <w:r>
        <w:separator/>
      </w:r>
    </w:p>
  </w:endnote>
  <w:endnote w:type="continuationSeparator" w:id="1">
    <w:p w:rsidR="009F7E15" w:rsidRDefault="009F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15" w:rsidRDefault="009F7E15">
      <w:r>
        <w:separator/>
      </w:r>
    </w:p>
  </w:footnote>
  <w:footnote w:type="continuationSeparator" w:id="1">
    <w:p w:rsidR="009F7E15" w:rsidRDefault="009F7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4710"/>
    <w:rsid w:val="00065873"/>
    <w:rsid w:val="00081F82"/>
    <w:rsid w:val="000A7DEA"/>
    <w:rsid w:val="000B1DE4"/>
    <w:rsid w:val="000C2ADD"/>
    <w:rsid w:val="00122189"/>
    <w:rsid w:val="00137028"/>
    <w:rsid w:val="00153974"/>
    <w:rsid w:val="001777A0"/>
    <w:rsid w:val="00187255"/>
    <w:rsid w:val="001A7C09"/>
    <w:rsid w:val="00202C9D"/>
    <w:rsid w:val="002141CB"/>
    <w:rsid w:val="002435EB"/>
    <w:rsid w:val="00245B62"/>
    <w:rsid w:val="00256B83"/>
    <w:rsid w:val="003048DA"/>
    <w:rsid w:val="00306466"/>
    <w:rsid w:val="0033732D"/>
    <w:rsid w:val="00345D33"/>
    <w:rsid w:val="003972D1"/>
    <w:rsid w:val="003C6BD2"/>
    <w:rsid w:val="003D0021"/>
    <w:rsid w:val="003D61D1"/>
    <w:rsid w:val="003E209B"/>
    <w:rsid w:val="00400597"/>
    <w:rsid w:val="00423CD2"/>
    <w:rsid w:val="004247A7"/>
    <w:rsid w:val="00456E17"/>
    <w:rsid w:val="00490B8F"/>
    <w:rsid w:val="004C079D"/>
    <w:rsid w:val="004C4390"/>
    <w:rsid w:val="004E34E6"/>
    <w:rsid w:val="00544643"/>
    <w:rsid w:val="00544E22"/>
    <w:rsid w:val="005501C7"/>
    <w:rsid w:val="00565D49"/>
    <w:rsid w:val="0058316A"/>
    <w:rsid w:val="005B7C03"/>
    <w:rsid w:val="005D41D6"/>
    <w:rsid w:val="005D4574"/>
    <w:rsid w:val="005F11B7"/>
    <w:rsid w:val="00681B03"/>
    <w:rsid w:val="00684380"/>
    <w:rsid w:val="006A5B17"/>
    <w:rsid w:val="006B3802"/>
    <w:rsid w:val="006C3347"/>
    <w:rsid w:val="006D1BBB"/>
    <w:rsid w:val="006E6EFE"/>
    <w:rsid w:val="00701015"/>
    <w:rsid w:val="00714872"/>
    <w:rsid w:val="00714C79"/>
    <w:rsid w:val="00740155"/>
    <w:rsid w:val="0074373F"/>
    <w:rsid w:val="00764CF9"/>
    <w:rsid w:val="00773585"/>
    <w:rsid w:val="00780CE5"/>
    <w:rsid w:val="00790C69"/>
    <w:rsid w:val="007A719A"/>
    <w:rsid w:val="007A79ED"/>
    <w:rsid w:val="007C1A75"/>
    <w:rsid w:val="007C3306"/>
    <w:rsid w:val="007D007B"/>
    <w:rsid w:val="007F49E6"/>
    <w:rsid w:val="008504A5"/>
    <w:rsid w:val="00867B3E"/>
    <w:rsid w:val="00874EB7"/>
    <w:rsid w:val="0088280D"/>
    <w:rsid w:val="008B189E"/>
    <w:rsid w:val="008B5306"/>
    <w:rsid w:val="008E05A7"/>
    <w:rsid w:val="008F49E5"/>
    <w:rsid w:val="0094075B"/>
    <w:rsid w:val="00954E79"/>
    <w:rsid w:val="00960DAC"/>
    <w:rsid w:val="009715E6"/>
    <w:rsid w:val="009A0C8D"/>
    <w:rsid w:val="009A33F8"/>
    <w:rsid w:val="009B264D"/>
    <w:rsid w:val="009D4A23"/>
    <w:rsid w:val="009E5605"/>
    <w:rsid w:val="009F7E15"/>
    <w:rsid w:val="00A10784"/>
    <w:rsid w:val="00A13883"/>
    <w:rsid w:val="00A2291F"/>
    <w:rsid w:val="00A36004"/>
    <w:rsid w:val="00A666E3"/>
    <w:rsid w:val="00A80F6D"/>
    <w:rsid w:val="00A84EDF"/>
    <w:rsid w:val="00A929AC"/>
    <w:rsid w:val="00AB0E7A"/>
    <w:rsid w:val="00AE08AC"/>
    <w:rsid w:val="00B228BB"/>
    <w:rsid w:val="00B30A3E"/>
    <w:rsid w:val="00B61947"/>
    <w:rsid w:val="00B71460"/>
    <w:rsid w:val="00BA33DF"/>
    <w:rsid w:val="00BA5E3E"/>
    <w:rsid w:val="00BB0733"/>
    <w:rsid w:val="00BD025E"/>
    <w:rsid w:val="00BF3E5D"/>
    <w:rsid w:val="00BF40AB"/>
    <w:rsid w:val="00C6460D"/>
    <w:rsid w:val="00C742CA"/>
    <w:rsid w:val="00C847BA"/>
    <w:rsid w:val="00CB4F9D"/>
    <w:rsid w:val="00CE2D39"/>
    <w:rsid w:val="00D107F4"/>
    <w:rsid w:val="00D3042E"/>
    <w:rsid w:val="00D43B23"/>
    <w:rsid w:val="00D516D9"/>
    <w:rsid w:val="00DB0266"/>
    <w:rsid w:val="00DD32F8"/>
    <w:rsid w:val="00DE772C"/>
    <w:rsid w:val="00E07939"/>
    <w:rsid w:val="00E22317"/>
    <w:rsid w:val="00E618FF"/>
    <w:rsid w:val="00EC0E20"/>
    <w:rsid w:val="00EC305E"/>
    <w:rsid w:val="00EC3C76"/>
    <w:rsid w:val="00EE0531"/>
    <w:rsid w:val="00EE4A3A"/>
    <w:rsid w:val="00F157B6"/>
    <w:rsid w:val="00F52296"/>
    <w:rsid w:val="00F70C76"/>
    <w:rsid w:val="00F76F57"/>
    <w:rsid w:val="00F9101A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,Знак Знак1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D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E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09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884D-3F00-4C02-8ED5-CED5D54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8-01-09T09:03:00Z</cp:lastPrinted>
  <dcterms:created xsi:type="dcterms:W3CDTF">2016-05-23T09:18:00Z</dcterms:created>
  <dcterms:modified xsi:type="dcterms:W3CDTF">2018-01-09T09:08:00Z</dcterms:modified>
</cp:coreProperties>
</file>